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CC" w:rsidRDefault="00836F8B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1pt;margin-top:-14.05pt;width:535.5pt;height:774.75pt;z-index:251660288;mso-width-relative:margin;mso-height-relative:margin" fillcolor="#dbe5f1 [660]" strokecolor="#548dd4 [1951]" strokeweight="3pt">
            <v:textbox>
              <w:txbxContent>
                <w:p w:rsidR="00A47AD3" w:rsidRDefault="00A47AD3" w:rsidP="000F7F47">
                  <w:pPr>
                    <w:widowControl w:val="0"/>
                    <w:jc w:val="center"/>
                    <w:rPr>
                      <w:rFonts w:ascii="AR BLANCA" w:hAnsi="AR BLANCA" w:cs="Arial"/>
                      <w:b/>
                      <w:bCs/>
                      <w:iCs/>
                      <w:color w:val="E36C0A" w:themeColor="accent6" w:themeShade="BF"/>
                      <w:sz w:val="36"/>
                      <w:szCs w:val="36"/>
                    </w:rPr>
                  </w:pPr>
                </w:p>
                <w:p w:rsidR="000F7F47" w:rsidRPr="007828BB" w:rsidRDefault="00A47AD3" w:rsidP="00412581">
                  <w:pPr>
                    <w:widowControl w:val="0"/>
                    <w:jc w:val="center"/>
                    <w:rPr>
                      <w:rFonts w:ascii="Algerian" w:hAnsi="Algerian" w:cs="Arial"/>
                      <w:b/>
                      <w:bCs/>
                      <w:iCs/>
                      <w:color w:val="E36C0A" w:themeColor="accent6" w:themeShade="BF"/>
                      <w:sz w:val="36"/>
                      <w:szCs w:val="36"/>
                    </w:rPr>
                  </w:pPr>
                  <w:r w:rsidRPr="007828BB">
                    <w:rPr>
                      <w:rFonts w:ascii="Algerian" w:hAnsi="Algerian" w:cs="Arial"/>
                      <w:b/>
                      <w:bCs/>
                      <w:iCs/>
                      <w:color w:val="E36C0A" w:themeColor="accent6" w:themeShade="BF"/>
                      <w:sz w:val="36"/>
                      <w:szCs w:val="36"/>
                    </w:rPr>
                    <w:t>NOTRE ORGANISATION</w:t>
                  </w:r>
                </w:p>
                <w:p w:rsidR="00795BBD" w:rsidRDefault="00795BBD" w:rsidP="00412581">
                  <w:pPr>
                    <w:widowControl w:val="0"/>
                    <w:jc w:val="center"/>
                    <w:rPr>
                      <w:rFonts w:ascii="AR BLANCA" w:hAnsi="AR BLANCA" w:cs="Arial"/>
                      <w:b/>
                      <w:bCs/>
                      <w:iCs/>
                      <w:color w:val="E36C0A" w:themeColor="accent6" w:themeShade="BF"/>
                      <w:sz w:val="36"/>
                      <w:szCs w:val="36"/>
                    </w:rPr>
                  </w:pPr>
                </w:p>
                <w:p w:rsidR="006D14A2" w:rsidRPr="00412581" w:rsidRDefault="006D14A2" w:rsidP="00412581">
                  <w:pPr>
                    <w:widowControl w:val="0"/>
                    <w:jc w:val="center"/>
                    <w:rPr>
                      <w:rFonts w:ascii="AR BLANCA" w:hAnsi="AR BLANCA" w:cs="Arial"/>
                      <w:b/>
                      <w:bCs/>
                      <w:iCs/>
                      <w:color w:val="E36C0A" w:themeColor="accent6" w:themeShade="BF"/>
                      <w:sz w:val="36"/>
                      <w:szCs w:val="36"/>
                    </w:rPr>
                  </w:pPr>
                </w:p>
                <w:p w:rsidR="00795BBD" w:rsidRPr="00412581" w:rsidRDefault="00795BBD" w:rsidP="00795BBD">
                  <w:pPr>
                    <w:widowControl w:val="0"/>
                    <w:rPr>
                      <w:rFonts w:ascii="Arial Rounded MT Bold" w:hAnsi="Arial Rounded MT Bold" w:cs="Arial"/>
                      <w:b/>
                      <w:bCs/>
                      <w:i/>
                      <w:color w:val="17365D" w:themeColor="text2" w:themeShade="B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 Rounded MT Bold" w:hAnsi="Arial Rounded MT Bold" w:cs="Arial"/>
                      <w:b/>
                      <w:bCs/>
                      <w:i/>
                      <w:color w:val="17365D" w:themeColor="text2" w:themeShade="BF"/>
                      <w:sz w:val="28"/>
                      <w:szCs w:val="28"/>
                      <w:u w:val="single"/>
                    </w:rPr>
                    <w:t>La délégation régionale</w:t>
                  </w:r>
                </w:p>
                <w:p w:rsidR="00A47AD3" w:rsidRDefault="00A47AD3" w:rsidP="000F7F47">
                  <w:pPr>
                    <w:widowControl w:val="0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</w:p>
                <w:p w:rsidR="00A47AD3" w:rsidRPr="003269DF" w:rsidRDefault="00A47AD3" w:rsidP="000F7F47">
                  <w:pPr>
                    <w:widowControl w:val="0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</w:p>
                <w:p w:rsidR="000F7F47" w:rsidRPr="006C19AE" w:rsidRDefault="003D732F" w:rsidP="000F7F47">
                  <w:pPr>
                    <w:widowControl w:val="0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Marie-Ange LOMBARD </w:t>
                  </w:r>
                  <w:proofErr w:type="gramStart"/>
                  <w:r>
                    <w:rPr>
                      <w:rFonts w:ascii="Arial Rounded MT Bold" w:hAnsi="Arial Rounded MT Bold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 xml:space="preserve">: </w:t>
                  </w:r>
                  <w:r w:rsidR="004B6555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A</w:t>
                  </w:r>
                  <w:r w:rsidR="004865D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dministrateure</w:t>
                  </w:r>
                  <w:proofErr w:type="spellEnd"/>
                  <w:proofErr w:type="gramEnd"/>
                  <w:r w:rsidR="004865D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795BBD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d</w:t>
                  </w:r>
                  <w:r w:rsidR="005D4BFC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éléguée régionale</w:t>
                  </w:r>
                  <w:r w:rsidR="00795BBD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Champagne Ardenne</w:t>
                  </w:r>
                </w:p>
                <w:p w:rsidR="000F7F47" w:rsidRDefault="00A47AD3" w:rsidP="000F7F47">
                  <w:pPr>
                    <w:widowContro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ab/>
                  </w:r>
                  <w:r w:rsidR="003D732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ab/>
                  </w:r>
                  <w:r w:rsidR="003D732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ab/>
                  </w:r>
                  <w:r w:rsidR="003D732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ab/>
                    <w:t xml:space="preserve"> </w:t>
                  </w:r>
                  <w:r w:rsidR="007828BB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Membre de la commission </w:t>
                  </w:r>
                  <w:r w:rsidR="007828BB" w:rsidRPr="007828BB">
                    <w:rPr>
                      <w:rFonts w:ascii="Arial" w:hAnsi="Arial" w:cs="Arial"/>
                      <w:bCs/>
                      <w:sz w:val="24"/>
                      <w:szCs w:val="24"/>
                      <w:u w:val="single"/>
                    </w:rPr>
                    <w:t>défense des retraités</w:t>
                  </w:r>
                  <w:r w:rsidR="007828B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  <w:p w:rsidR="00795BBD" w:rsidRPr="003269DF" w:rsidRDefault="00795BBD" w:rsidP="000F7F4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ab/>
                  </w:r>
                  <w:r w:rsidR="003D732F">
                    <w:rPr>
                      <w:rFonts w:ascii="Arial" w:hAnsi="Arial" w:cs="Arial"/>
                      <w:bCs/>
                      <w:sz w:val="24"/>
                      <w:szCs w:val="24"/>
                    </w:rPr>
                    <w:tab/>
                  </w:r>
                  <w:r w:rsidR="003D732F">
                    <w:rPr>
                      <w:rFonts w:ascii="Arial" w:hAnsi="Arial" w:cs="Arial"/>
                      <w:bCs/>
                      <w:sz w:val="24"/>
                      <w:szCs w:val="24"/>
                    </w:rPr>
                    <w:tab/>
                  </w:r>
                  <w:r w:rsidR="003D732F">
                    <w:rPr>
                      <w:rFonts w:ascii="Arial" w:hAnsi="Arial" w:cs="Arial"/>
                      <w:bCs/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Membre du comité Aube</w:t>
                  </w:r>
                  <w:r w:rsidR="002F2907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(10)</w:t>
                  </w:r>
                </w:p>
                <w:p w:rsidR="00A47AD3" w:rsidRPr="003269DF" w:rsidRDefault="00A47AD3" w:rsidP="000F7F4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ab/>
                  </w:r>
                </w:p>
                <w:p w:rsidR="000F7F47" w:rsidRPr="00A47AD3" w:rsidRDefault="000F7F47" w:rsidP="000F7F47">
                  <w:pPr>
                    <w:widowControl w:val="0"/>
                    <w:rPr>
                      <w:rFonts w:ascii="Arial Rounded MT Bold" w:hAnsi="Arial Rounded MT Bold" w:cs="Arial"/>
                      <w:i/>
                      <w:color w:val="E36C0A" w:themeColor="accent6" w:themeShade="BF"/>
                      <w:sz w:val="28"/>
                      <w:szCs w:val="28"/>
                    </w:rPr>
                  </w:pPr>
                  <w:r w:rsidRPr="003269D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795BBD" w:rsidRDefault="000F7F47" w:rsidP="006C19AE">
                  <w:pPr>
                    <w:widowControl w:val="0"/>
                    <w:ind w:left="2694" w:hanging="2694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2F2907">
                    <w:rPr>
                      <w:rFonts w:ascii="Arial Rounded MT Bold" w:hAnsi="Arial Rounded MT Bold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Anne ALAPHILIPPE</w:t>
                  </w:r>
                  <w:r w:rsidR="003D732F">
                    <w:rPr>
                      <w:rFonts w:ascii="Arial Rounded MT Bold" w:hAnsi="Arial Rounded MT Bold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 :</w:t>
                  </w:r>
                  <w:r w:rsidR="008527FB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ab/>
                  </w:r>
                  <w:r w:rsidR="008527FB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ab/>
                  </w:r>
                  <w:proofErr w:type="spellStart"/>
                  <w:r w:rsidR="003D732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A</w:t>
                  </w:r>
                  <w:r w:rsidR="00795BBD" w:rsidRPr="003269D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dministrateur</w:t>
                  </w:r>
                  <w:r w:rsidR="00795BBD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e</w:t>
                  </w:r>
                  <w:proofErr w:type="spellEnd"/>
                  <w:r w:rsidR="001B24EE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d</w:t>
                  </w:r>
                  <w:r w:rsidR="00795BBD" w:rsidRPr="003269D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élégué</w:t>
                  </w:r>
                  <w:r w:rsidR="00795BBD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e</w:t>
                  </w:r>
                  <w:r w:rsidR="00CE0626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795BBD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régionale </w:t>
                  </w:r>
                  <w:r w:rsidR="00795BBD" w:rsidRPr="003269D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Champagne Ardenne </w:t>
                  </w:r>
                  <w:r w:rsidR="006C19AE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s</w:t>
                  </w:r>
                  <w:r w:rsidR="00795BBD" w:rsidRPr="003269D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uppléante</w:t>
                  </w:r>
                </w:p>
                <w:p w:rsidR="00A47AD3" w:rsidRPr="00795BBD" w:rsidRDefault="000F7F47" w:rsidP="003D732F">
                  <w:pPr>
                    <w:widowControl w:val="0"/>
                    <w:ind w:left="2124" w:firstLine="708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269D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Vice </w:t>
                  </w:r>
                  <w:r w:rsidR="00412581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présidente </w:t>
                  </w:r>
                  <w:r w:rsidR="00A47AD3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groupe Marne (51)</w:t>
                  </w:r>
                </w:p>
                <w:p w:rsidR="00795BBD" w:rsidRDefault="00A47AD3" w:rsidP="000F7F47">
                  <w:pPr>
                    <w:widowControl w:val="0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ab/>
                  </w:r>
                </w:p>
                <w:p w:rsidR="00795BBD" w:rsidRPr="006C19AE" w:rsidRDefault="003D732F" w:rsidP="000F7F47">
                  <w:pPr>
                    <w:widowControl w:val="0"/>
                    <w:rPr>
                      <w:rFonts w:ascii="Arial Rounded MT Bold" w:hAnsi="Arial Rounded MT Bold" w:cs="Arial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Jean-Pierre GODIER :</w:t>
                  </w:r>
                  <w:r w:rsidR="004B6555">
                    <w:rPr>
                      <w:rFonts w:ascii="Arial Rounded MT Bold" w:hAnsi="Arial Rounded MT Bold" w:cs="Arial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B6555">
                    <w:rPr>
                      <w:rFonts w:ascii="Arial Rounded MT Bold" w:hAnsi="Arial Rounded MT Bold" w:cs="Arial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ab/>
                  </w:r>
                  <w:r w:rsidR="007828BB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membre de la commission </w:t>
                  </w:r>
                  <w:r w:rsidR="007828BB" w:rsidRPr="007828BB">
                    <w:rPr>
                      <w:rFonts w:ascii="Arial" w:hAnsi="Arial" w:cs="Arial"/>
                      <w:bCs/>
                      <w:sz w:val="24"/>
                      <w:szCs w:val="24"/>
                      <w:u w:val="single"/>
                    </w:rPr>
                    <w:t>défense des retraités</w:t>
                  </w:r>
                  <w:r w:rsidR="007828B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  <w:p w:rsidR="007828BB" w:rsidRPr="007828BB" w:rsidRDefault="002F2907" w:rsidP="007828B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 w:cs="Arial"/>
                      <w:b/>
                      <w:bCs/>
                      <w:iCs/>
                      <w:color w:val="000000" w:themeColor="text1"/>
                      <w:sz w:val="28"/>
                      <w:szCs w:val="28"/>
                    </w:rPr>
                    <w:tab/>
                  </w:r>
                  <w:r w:rsidR="003D732F">
                    <w:rPr>
                      <w:rFonts w:ascii="Arial Rounded MT Bold" w:hAnsi="Arial Rounded MT Bold" w:cs="Arial"/>
                      <w:b/>
                      <w:bCs/>
                      <w:iCs/>
                      <w:color w:val="000000" w:themeColor="text1"/>
                      <w:sz w:val="28"/>
                      <w:szCs w:val="28"/>
                    </w:rPr>
                    <w:tab/>
                  </w:r>
                  <w:r w:rsidR="003D732F">
                    <w:rPr>
                      <w:rFonts w:ascii="Arial Rounded MT Bold" w:hAnsi="Arial Rounded MT Bold" w:cs="Arial"/>
                      <w:b/>
                      <w:bCs/>
                      <w:iCs/>
                      <w:color w:val="000000" w:themeColor="text1"/>
                      <w:sz w:val="28"/>
                      <w:szCs w:val="28"/>
                    </w:rPr>
                    <w:tab/>
                  </w:r>
                  <w:r w:rsidR="003D732F">
                    <w:rPr>
                      <w:rFonts w:ascii="Arial Rounded MT Bold" w:hAnsi="Arial Rounded MT Bold" w:cs="Arial"/>
                      <w:b/>
                      <w:bCs/>
                      <w:iCs/>
                      <w:color w:val="000000" w:themeColor="text1"/>
                      <w:sz w:val="28"/>
                      <w:szCs w:val="28"/>
                    </w:rPr>
                    <w:tab/>
                  </w:r>
                  <w:r w:rsidR="007828BB" w:rsidRPr="007828BB">
                    <w:rPr>
                      <w:rFonts w:ascii="Arial" w:hAnsi="Arial" w:cs="Arial"/>
                      <w:sz w:val="24"/>
                      <w:szCs w:val="24"/>
                    </w:rPr>
                    <w:t>Membre de l’AG CFR (Administrateur Régional)</w:t>
                  </w:r>
                </w:p>
                <w:p w:rsidR="002F2907" w:rsidRDefault="002F2907" w:rsidP="003D732F">
                  <w:pPr>
                    <w:widowControl w:val="0"/>
                    <w:ind w:left="2124" w:firstLine="708"/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  <w:t>P</w:t>
                  </w:r>
                  <w:r w:rsidRPr="002F2907"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  <w:t>résident d’honneur</w:t>
                  </w:r>
                  <w:r w:rsidR="000335D3"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g</w:t>
                  </w: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  <w:t>roupe Aube</w:t>
                  </w:r>
                  <w:r w:rsidR="004B6555"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(10)</w:t>
                  </w:r>
                </w:p>
                <w:p w:rsidR="002F2907" w:rsidRDefault="002F2907" w:rsidP="002F2907">
                  <w:pPr>
                    <w:widowControl w:val="0"/>
                    <w:ind w:firstLine="708"/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:rsidR="002F2907" w:rsidRPr="002F2907" w:rsidRDefault="002F2907" w:rsidP="002F2907">
                  <w:pPr>
                    <w:widowControl w:val="0"/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:rsidR="002F2907" w:rsidRDefault="002F2907" w:rsidP="002F2907">
                  <w:pPr>
                    <w:widowControl w:val="0"/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2F2907">
                    <w:rPr>
                      <w:rFonts w:ascii="Arial Rounded MT Bold" w:hAnsi="Arial Rounded MT Bold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Yolande  BOULARD</w:t>
                  </w:r>
                  <w:r w:rsidR="003D732F">
                    <w:rPr>
                      <w:rFonts w:ascii="Arial Rounded MT Bold" w:hAnsi="Arial Rounded MT Bold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 :</w:t>
                  </w:r>
                  <w:r w:rsidR="008527FB">
                    <w:rPr>
                      <w:rFonts w:ascii="Arial Rounded MT Bold" w:hAnsi="Arial Rounded MT Bold" w:cs="Arial"/>
                      <w:b/>
                      <w:bCs/>
                      <w:iCs/>
                      <w:color w:val="000000" w:themeColor="text1"/>
                      <w:sz w:val="28"/>
                      <w:szCs w:val="28"/>
                    </w:rPr>
                    <w:tab/>
                  </w:r>
                  <w:r w:rsidR="003D732F"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  <w:t>W</w:t>
                  </w:r>
                  <w:r w:rsidRPr="002F2907"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  <w:t>ebmaster</w:t>
                  </w:r>
                  <w:r w:rsidR="001B24EE"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délégation régionale</w:t>
                  </w:r>
                </w:p>
                <w:p w:rsidR="002F2907" w:rsidRDefault="002F2907" w:rsidP="002F2907">
                  <w:pPr>
                    <w:widowControl w:val="0"/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  <w:tab/>
                  </w:r>
                  <w:r w:rsidR="003D732F"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  <w:tab/>
                  </w:r>
                  <w:r w:rsidR="003D732F"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  <w:tab/>
                  </w:r>
                  <w:r w:rsidR="003D732F"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  <w:t>Membre du comité Marne (51)</w:t>
                  </w:r>
                </w:p>
                <w:p w:rsidR="002F2907" w:rsidRDefault="002F2907" w:rsidP="002F2907">
                  <w:pPr>
                    <w:widowControl w:val="0"/>
                    <w:rPr>
                      <w:rFonts w:ascii="Arial Rounded MT Bold" w:hAnsi="Arial Rounded MT Bold" w:cs="Arial"/>
                      <w:b/>
                      <w:bCs/>
                      <w:i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  <w:tab/>
                  </w:r>
                  <w:r w:rsidR="003D732F"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  <w:tab/>
                  </w:r>
                  <w:r w:rsidR="003D732F"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  <w:tab/>
                  </w:r>
                  <w:r w:rsidR="003D732F"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4"/>
                      <w:szCs w:val="24"/>
                    </w:rPr>
                    <w:t>Webmaster Marne (51)</w:t>
                  </w:r>
                </w:p>
                <w:p w:rsidR="00A47AD3" w:rsidRDefault="000F7F47" w:rsidP="006C19AE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69D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3269D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3269D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0F7F47" w:rsidRPr="003269DF" w:rsidRDefault="000F7F47" w:rsidP="000F7F4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F7F47" w:rsidRPr="00412581" w:rsidRDefault="000F7F47" w:rsidP="00412581">
                  <w:pPr>
                    <w:widowControl w:val="0"/>
                    <w:rPr>
                      <w:rFonts w:ascii="Arial Rounded MT Bold" w:hAnsi="Arial Rounded MT Bold" w:cs="Arial"/>
                      <w:b/>
                      <w:bCs/>
                      <w:i/>
                      <w:color w:val="17365D" w:themeColor="text2" w:themeShade="BF"/>
                      <w:sz w:val="28"/>
                      <w:szCs w:val="28"/>
                      <w:u w:val="single"/>
                    </w:rPr>
                  </w:pPr>
                  <w:r w:rsidRPr="00412581">
                    <w:rPr>
                      <w:rFonts w:ascii="Arial Rounded MT Bold" w:hAnsi="Arial Rounded MT Bold" w:cs="Arial"/>
                      <w:b/>
                      <w:bCs/>
                      <w:i/>
                      <w:color w:val="17365D" w:themeColor="text2" w:themeShade="BF"/>
                      <w:sz w:val="28"/>
                      <w:szCs w:val="28"/>
                      <w:u w:val="single"/>
                    </w:rPr>
                    <w:t xml:space="preserve">Les groupes départementaux </w:t>
                  </w:r>
                </w:p>
                <w:p w:rsidR="00A47AD3" w:rsidRPr="003269DF" w:rsidRDefault="00A47AD3" w:rsidP="000F7F47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0F7F47" w:rsidRPr="003269DF" w:rsidRDefault="000F7F47" w:rsidP="000F7F47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269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0F7F47" w:rsidRPr="003269DF" w:rsidRDefault="007828BB" w:rsidP="000F7F4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Jean-Louis LAROCHE :</w:t>
                  </w:r>
                  <w:r w:rsidR="00647DE1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ab/>
                  </w:r>
                  <w:r w:rsidR="005D4BFC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président</w:t>
                  </w:r>
                  <w:r w:rsidR="004B6555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6C19AE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412581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groupe </w:t>
                  </w:r>
                  <w:r w:rsidR="000F7F47" w:rsidRPr="003269D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ARDENNES (08)</w:t>
                  </w:r>
                </w:p>
                <w:p w:rsidR="000F7F47" w:rsidRPr="002F2907" w:rsidRDefault="000F7F47" w:rsidP="000F7F4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69D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0F7F47" w:rsidRDefault="000F7F47" w:rsidP="000F7F4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2907">
                    <w:rPr>
                      <w:rFonts w:ascii="Arial Rounded MT Bold" w:hAnsi="Arial Rounded MT Bold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Patrick RAUDIN</w:t>
                  </w:r>
                  <w:r w:rsidR="007828BB">
                    <w:rPr>
                      <w:rFonts w:ascii="Arial Rounded MT Bold" w:hAnsi="Arial Rounded MT Bold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 :</w:t>
                  </w:r>
                  <w:r w:rsidR="007828BB">
                    <w:rPr>
                      <w:rFonts w:ascii="Arial Rounded MT Bold" w:hAnsi="Arial Rounded MT Bold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ab/>
                  </w:r>
                  <w:r w:rsidR="004B6555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ab/>
                  </w:r>
                  <w:r w:rsidRPr="003269D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président groupe AUBE (10)</w:t>
                  </w:r>
                </w:p>
                <w:p w:rsidR="000F7F47" w:rsidRPr="003269DF" w:rsidRDefault="000F7F47" w:rsidP="000F7F4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F7F47" w:rsidRPr="00412581" w:rsidRDefault="000F7F47" w:rsidP="000F7F4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2907">
                    <w:rPr>
                      <w:rFonts w:ascii="Arial Rounded MT Bold" w:hAnsi="Arial Rounded MT Bold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Claude GEORGES</w:t>
                  </w:r>
                  <w:r w:rsidR="007828BB">
                    <w:rPr>
                      <w:rFonts w:ascii="Arial Rounded MT Bold" w:hAnsi="Arial Rounded MT Bold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 :</w:t>
                  </w:r>
                  <w:r w:rsidR="00647DE1" w:rsidRPr="006C19AE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ab/>
                  </w:r>
                  <w:r w:rsidRPr="003269D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président groupe MARNE (51)</w:t>
                  </w:r>
                </w:p>
                <w:p w:rsidR="000F7F47" w:rsidRPr="003269DF" w:rsidRDefault="000F7F47" w:rsidP="000F7F47">
                  <w:pPr>
                    <w:widowControl w:val="0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269D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  <w:p w:rsidR="000F7F47" w:rsidRPr="003269DF" w:rsidRDefault="007828BB" w:rsidP="000F7F47">
                  <w:pPr>
                    <w:widowControl w:val="0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Guy BLANCHARD :</w:t>
                  </w:r>
                  <w:r w:rsidR="006C19AE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ab/>
                  </w:r>
                  <w:r w:rsidR="000F7F47" w:rsidRPr="003269D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président groupe HAUTE MARNE (52)</w:t>
                  </w:r>
                </w:p>
                <w:p w:rsidR="000F7F47" w:rsidRDefault="000F7F47" w:rsidP="000F7F4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69D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647DE1" w:rsidRPr="003269DF" w:rsidRDefault="00647DE1" w:rsidP="000F7F4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F7F47" w:rsidRPr="003269DF" w:rsidRDefault="000F7F47" w:rsidP="000F7F47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269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0F7F47" w:rsidRDefault="00DB572F" w:rsidP="00412581">
                  <w:pPr>
                    <w:widowControl w:val="0"/>
                    <w:rPr>
                      <w:rFonts w:ascii="Arial Rounded MT Bold" w:hAnsi="Arial Rounded MT Bold" w:cs="Arial"/>
                      <w:b/>
                      <w:bCs/>
                      <w:i/>
                      <w:color w:val="17365D" w:themeColor="text2" w:themeShade="B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 Rounded MT Bold" w:hAnsi="Arial Rounded MT Bold" w:cs="Arial"/>
                      <w:b/>
                      <w:bCs/>
                      <w:i/>
                      <w:color w:val="17365D" w:themeColor="text2" w:themeShade="BF"/>
                      <w:sz w:val="28"/>
                      <w:szCs w:val="28"/>
                      <w:u w:val="single"/>
                    </w:rPr>
                    <w:t>Le site ré</w:t>
                  </w:r>
                  <w:r w:rsidR="000F7F47" w:rsidRPr="00412581">
                    <w:rPr>
                      <w:rFonts w:ascii="Arial Rounded MT Bold" w:hAnsi="Arial Rounded MT Bold" w:cs="Arial"/>
                      <w:b/>
                      <w:bCs/>
                      <w:i/>
                      <w:color w:val="17365D" w:themeColor="text2" w:themeShade="BF"/>
                      <w:sz w:val="28"/>
                      <w:szCs w:val="28"/>
                      <w:u w:val="single"/>
                    </w:rPr>
                    <w:t>gional</w:t>
                  </w:r>
                </w:p>
                <w:p w:rsidR="00412581" w:rsidRPr="00412581" w:rsidRDefault="00412581" w:rsidP="00412581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</w:p>
                <w:p w:rsidR="000F7F47" w:rsidRPr="007828BB" w:rsidRDefault="000F7F47" w:rsidP="007828B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269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  <w:r w:rsidRPr="003269D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0F7F47" w:rsidRDefault="000F7F47" w:rsidP="000F7F47">
                  <w:pPr>
                    <w:widowControl w:val="0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269DF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Webmaster</w:t>
                  </w:r>
                  <w:r w:rsidR="007828BB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412581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: </w:t>
                  </w:r>
                  <w:r w:rsidR="006C19AE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ab/>
                  </w:r>
                  <w:r w:rsidR="00412581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Yolande BOULARD</w:t>
                  </w:r>
                </w:p>
                <w:p w:rsidR="007828BB" w:rsidRDefault="007828BB" w:rsidP="000F7F47">
                  <w:pPr>
                    <w:widowControl w:val="0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</w:p>
                <w:p w:rsidR="00412581" w:rsidRPr="003269DF" w:rsidRDefault="00412581" w:rsidP="000F7F4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828BB" w:rsidRDefault="006C19AE" w:rsidP="000F7F47">
                  <w:pPr>
                    <w:widowControl w:val="0"/>
                    <w:spacing w:line="273" w:lineRule="auto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Correspondants départeme</w:t>
                  </w:r>
                  <w:r w:rsidRPr="006C19AE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 xml:space="preserve">ntaux </w:t>
                  </w:r>
                  <w:r w:rsidR="000F7F47" w:rsidRPr="003269D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ab/>
                  </w:r>
                </w:p>
                <w:p w:rsidR="007828BB" w:rsidRDefault="007828BB" w:rsidP="000F7F47">
                  <w:pPr>
                    <w:widowControl w:val="0"/>
                    <w:spacing w:line="273" w:lineRule="auto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</w:p>
                <w:p w:rsidR="007828BB" w:rsidRDefault="000F7F47" w:rsidP="007828BB">
                  <w:pPr>
                    <w:widowControl w:val="0"/>
                    <w:spacing w:line="273" w:lineRule="auto"/>
                    <w:ind w:left="1416" w:firstLine="708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269D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8</w:t>
                  </w:r>
                  <w:r w:rsidR="00412581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:</w:t>
                  </w:r>
                  <w:r w:rsidRPr="003269D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Jean Louis L</w:t>
                  </w:r>
                  <w:r w:rsidR="00412581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AROCHE</w:t>
                  </w:r>
                  <w:r w:rsidR="00DB572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ab/>
                  </w:r>
                </w:p>
                <w:p w:rsidR="00412581" w:rsidRDefault="00412581" w:rsidP="007828BB">
                  <w:pPr>
                    <w:widowControl w:val="0"/>
                    <w:spacing w:line="273" w:lineRule="auto"/>
                    <w:ind w:left="1416" w:firstLine="708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10 : </w:t>
                  </w:r>
                  <w:r w:rsidR="00FE22E7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Patrick RAUDIN</w:t>
                  </w:r>
                </w:p>
                <w:p w:rsidR="008527FB" w:rsidRDefault="008527FB" w:rsidP="007828BB">
                  <w:pPr>
                    <w:widowControl w:val="0"/>
                    <w:spacing w:line="273" w:lineRule="auto"/>
                    <w:ind w:left="1416" w:firstLine="708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51 : Yolande BOULARD</w:t>
                  </w:r>
                </w:p>
                <w:p w:rsidR="000F7F47" w:rsidRPr="00412581" w:rsidRDefault="007828BB" w:rsidP="00412581">
                  <w:pPr>
                    <w:widowControl w:val="0"/>
                    <w:spacing w:line="273" w:lineRule="auto"/>
                    <w:ind w:left="708" w:firstLine="708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ab/>
                  </w:r>
                  <w:r w:rsidR="000F7F47" w:rsidRPr="003269D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52</w:t>
                  </w:r>
                  <w:r w:rsidR="00412581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: Lionel MAUDONET</w:t>
                  </w:r>
                </w:p>
                <w:p w:rsidR="000F7F47" w:rsidRPr="003269DF" w:rsidRDefault="000F7F47" w:rsidP="000F7F4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69D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8133A9" w:rsidRDefault="008133A9"/>
              </w:txbxContent>
            </v:textbox>
          </v:shape>
        </w:pict>
      </w:r>
    </w:p>
    <w:sectPr w:rsidR="008937CC" w:rsidSect="00647D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33A9"/>
    <w:rsid w:val="00011E82"/>
    <w:rsid w:val="000335D3"/>
    <w:rsid w:val="00091CE3"/>
    <w:rsid w:val="000F7F47"/>
    <w:rsid w:val="00112F03"/>
    <w:rsid w:val="0014067B"/>
    <w:rsid w:val="001B24EE"/>
    <w:rsid w:val="00216104"/>
    <w:rsid w:val="00233161"/>
    <w:rsid w:val="002D4FBB"/>
    <w:rsid w:val="002F2907"/>
    <w:rsid w:val="003D732F"/>
    <w:rsid w:val="00412581"/>
    <w:rsid w:val="004865D4"/>
    <w:rsid w:val="00492874"/>
    <w:rsid w:val="00496438"/>
    <w:rsid w:val="004B6555"/>
    <w:rsid w:val="004E45DA"/>
    <w:rsid w:val="005D4BFC"/>
    <w:rsid w:val="00647DE1"/>
    <w:rsid w:val="006C19AE"/>
    <w:rsid w:val="006D14A2"/>
    <w:rsid w:val="007828BB"/>
    <w:rsid w:val="00795BBD"/>
    <w:rsid w:val="007B516E"/>
    <w:rsid w:val="008133A9"/>
    <w:rsid w:val="008175E0"/>
    <w:rsid w:val="00836F8B"/>
    <w:rsid w:val="008527FB"/>
    <w:rsid w:val="009806FA"/>
    <w:rsid w:val="00A07E69"/>
    <w:rsid w:val="00A40AF3"/>
    <w:rsid w:val="00A47AD3"/>
    <w:rsid w:val="00B61527"/>
    <w:rsid w:val="00CE0626"/>
    <w:rsid w:val="00CE3F10"/>
    <w:rsid w:val="00D55BB2"/>
    <w:rsid w:val="00DB572F"/>
    <w:rsid w:val="00E17E04"/>
    <w:rsid w:val="00ED03F6"/>
    <w:rsid w:val="00F000CA"/>
    <w:rsid w:val="00FB1CE2"/>
    <w:rsid w:val="00FE2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F4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3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A595-3146-43D8-BDAB-A722BC17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</dc:creator>
  <cp:lastModifiedBy>ANR</cp:lastModifiedBy>
  <cp:revision>3</cp:revision>
  <dcterms:created xsi:type="dcterms:W3CDTF">2022-10-18T13:07:00Z</dcterms:created>
  <dcterms:modified xsi:type="dcterms:W3CDTF">2022-10-18T13:10:00Z</dcterms:modified>
</cp:coreProperties>
</file>